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DCEF" w14:textId="01CC8E73" w:rsidR="00174818" w:rsidRDefault="00174818" w:rsidP="00174818">
      <w:pPr>
        <w:rPr>
          <w:b/>
          <w:u w:val="single"/>
          <w:shd w:val="clear" w:color="auto" w:fill="FFFF00"/>
        </w:rPr>
      </w:pPr>
      <w:r w:rsidRPr="00174818">
        <w:rPr>
          <w:b/>
          <w:u w:val="single"/>
          <w:shd w:val="clear" w:color="auto" w:fill="FFFF00"/>
        </w:rPr>
        <w:t xml:space="preserve"> </w:t>
      </w:r>
      <w:r>
        <w:rPr>
          <w:b/>
          <w:u w:val="single"/>
          <w:shd w:val="clear" w:color="auto" w:fill="FFFF00"/>
        </w:rPr>
        <w:t>Poznámky ÚČ PODV 3-01                                  IČO: 42218888                                  DIČ: 2023396221</w:t>
      </w:r>
    </w:p>
    <w:p w14:paraId="686FE462" w14:textId="77777777" w:rsidR="00174818" w:rsidRDefault="00174818" w:rsidP="00174818">
      <w:pPr>
        <w:rPr>
          <w:b/>
          <w:u w:val="single"/>
        </w:rPr>
      </w:pPr>
    </w:p>
    <w:p w14:paraId="27997C17" w14:textId="77777777" w:rsidR="00174818" w:rsidRPr="006C2FA9" w:rsidRDefault="00174818" w:rsidP="00174818">
      <w:pPr>
        <w:rPr>
          <w:b/>
          <w:sz w:val="28"/>
          <w:szCs w:val="28"/>
        </w:rPr>
      </w:pPr>
      <w:r w:rsidRPr="006C2FA9">
        <w:rPr>
          <w:b/>
          <w:sz w:val="28"/>
          <w:szCs w:val="28"/>
        </w:rPr>
        <w:t xml:space="preserve">Poznámky individuálnej účtovnej závierky </w:t>
      </w:r>
    </w:p>
    <w:p w14:paraId="463A34D4" w14:textId="6C4EE7B4" w:rsidR="00174818" w:rsidRDefault="00174818" w:rsidP="00174818">
      <w:pPr>
        <w:rPr>
          <w:i/>
          <w:sz w:val="24"/>
          <w:szCs w:val="24"/>
        </w:rPr>
      </w:pPr>
      <w:r>
        <w:rPr>
          <w:i/>
          <w:sz w:val="24"/>
          <w:szCs w:val="24"/>
        </w:rPr>
        <w:t>Zostavenej k 31. decembru 202</w:t>
      </w:r>
      <w:r w:rsidR="00C168D5">
        <w:rPr>
          <w:i/>
          <w:sz w:val="24"/>
          <w:szCs w:val="24"/>
        </w:rPr>
        <w:t>4</w:t>
      </w:r>
    </w:p>
    <w:p w14:paraId="420984E1" w14:textId="77777777" w:rsidR="00174818" w:rsidRDefault="00174818" w:rsidP="00174818">
      <w:pPr>
        <w:rPr>
          <w:sz w:val="24"/>
          <w:szCs w:val="24"/>
        </w:rPr>
      </w:pPr>
    </w:p>
    <w:p w14:paraId="023B79BE" w14:textId="77777777" w:rsidR="00174818" w:rsidRDefault="00174818" w:rsidP="001748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námka:</w:t>
      </w:r>
    </w:p>
    <w:p w14:paraId="3EBA24DF" w14:textId="77777777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Všetky údaje a informácie v účtovnej závierke sú zostavené na základe príslušných právnych noriem, vychádzajúcich z účtovníctva a majú väzbu na účtovné výkazy. Hodnotové údaje sú uvedené v eurocentoch alebo celých eurách  (pokiaľ nie je uvedené inak).</w:t>
      </w:r>
    </w:p>
    <w:p w14:paraId="0625575C" w14:textId="77777777" w:rsidR="00174818" w:rsidRDefault="00174818" w:rsidP="00174818"/>
    <w:p w14:paraId="61950E74" w14:textId="77777777" w:rsidR="00174818" w:rsidRDefault="00174818" w:rsidP="00174818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kladné údaje o spoločnosti</w:t>
      </w:r>
    </w:p>
    <w:p w14:paraId="009AB365" w14:textId="77777777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chodné meno spoločnosti:                                </w:t>
      </w:r>
      <w:r w:rsidRPr="002E0189">
        <w:rPr>
          <w:b/>
          <w:bCs/>
          <w:sz w:val="24"/>
          <w:szCs w:val="24"/>
        </w:rPr>
        <w:t>Klub potápania DIVE TO HELP</w:t>
      </w:r>
    </w:p>
    <w:p w14:paraId="127B003D" w14:textId="35E543DF" w:rsidR="00174818" w:rsidRPr="002E0189" w:rsidRDefault="00174818" w:rsidP="00174818">
      <w:pPr>
        <w:rPr>
          <w:b/>
          <w:bCs/>
          <w:sz w:val="24"/>
          <w:szCs w:val="24"/>
        </w:rPr>
      </w:pPr>
      <w:r w:rsidRPr="002E0189">
        <w:rPr>
          <w:b/>
          <w:bCs/>
          <w:sz w:val="24"/>
          <w:szCs w:val="24"/>
        </w:rPr>
        <w:t xml:space="preserve">                                                                                    Západ 1058/20, 028 01 Trstená</w:t>
      </w:r>
    </w:p>
    <w:p w14:paraId="37699555" w14:textId="2AE72AF7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Právna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2E0189">
        <w:rPr>
          <w:b/>
          <w:bCs/>
          <w:sz w:val="24"/>
          <w:szCs w:val="24"/>
        </w:rPr>
        <w:t>Občianske združenie</w:t>
      </w:r>
    </w:p>
    <w:p w14:paraId="016821F9" w14:textId="64C64415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 xml:space="preserve">Registračné číslo:                                                      </w:t>
      </w:r>
      <w:r w:rsidRPr="002E0189">
        <w:rPr>
          <w:b/>
          <w:bCs/>
          <w:sz w:val="24"/>
          <w:szCs w:val="24"/>
        </w:rPr>
        <w:t>VVS/1-900/90-38681</w:t>
      </w:r>
    </w:p>
    <w:p w14:paraId="63A3E838" w14:textId="08A95FA0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Registrovaný úr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 xml:space="preserve">                     MV SR</w:t>
      </w:r>
    </w:p>
    <w:p w14:paraId="13C4E98C" w14:textId="252EB3FF" w:rsidR="00174818" w:rsidRPr="002E0189" w:rsidRDefault="00174818" w:rsidP="001748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átum vznik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 xml:space="preserve">        06.12.2011</w:t>
      </w:r>
    </w:p>
    <w:p w14:paraId="33EF0EB9" w14:textId="77777777" w:rsidR="00174818" w:rsidRDefault="00174818" w:rsidP="00174818">
      <w:pPr>
        <w:rPr>
          <w:sz w:val="24"/>
          <w:szCs w:val="24"/>
        </w:rPr>
      </w:pPr>
    </w:p>
    <w:p w14:paraId="7514AA3E" w14:textId="664DB7E8" w:rsidR="00174818" w:rsidRDefault="00174818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eziskovej organizácii oproti  bezprostredne predchádzajúcemu obdobiu  nenastali žiadne zmeny. </w:t>
      </w:r>
    </w:p>
    <w:p w14:paraId="34D400F7" w14:textId="6D4615FE" w:rsidR="00174818" w:rsidRDefault="00174818" w:rsidP="0017481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oločnosť za hodnotiace obdobie mala </w:t>
      </w:r>
      <w:r w:rsidR="00270FE9">
        <w:rPr>
          <w:sz w:val="24"/>
          <w:szCs w:val="24"/>
        </w:rPr>
        <w:t xml:space="preserve"> </w:t>
      </w:r>
      <w:r w:rsidR="00D61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íjmy týkajúce sa </w:t>
      </w:r>
      <w:r w:rsidR="00270FE9">
        <w:rPr>
          <w:sz w:val="24"/>
          <w:szCs w:val="24"/>
        </w:rPr>
        <w:t xml:space="preserve">poukázaného podielu zaplatenej dane v celkovej čiastke: </w:t>
      </w:r>
      <w:r w:rsidR="00D7116B" w:rsidRPr="00D7116B">
        <w:rPr>
          <w:b/>
          <w:bCs/>
          <w:sz w:val="24"/>
          <w:szCs w:val="24"/>
        </w:rPr>
        <w:t>1796,99</w:t>
      </w:r>
      <w:r w:rsidR="00270FE9" w:rsidRPr="00D7116B">
        <w:rPr>
          <w:b/>
          <w:bCs/>
          <w:sz w:val="24"/>
          <w:szCs w:val="24"/>
        </w:rPr>
        <w:t xml:space="preserve"> </w:t>
      </w:r>
      <w:r w:rsidR="00270FE9" w:rsidRPr="00270FE9">
        <w:rPr>
          <w:b/>
          <w:bCs/>
          <w:sz w:val="24"/>
          <w:szCs w:val="24"/>
        </w:rPr>
        <w:t>€</w:t>
      </w:r>
      <w:r w:rsidR="005956A1">
        <w:rPr>
          <w:b/>
          <w:bCs/>
          <w:sz w:val="24"/>
          <w:szCs w:val="24"/>
        </w:rPr>
        <w:t>.</w:t>
      </w:r>
      <w:r w:rsidR="004D0C2F">
        <w:rPr>
          <w:b/>
          <w:bCs/>
          <w:sz w:val="24"/>
          <w:szCs w:val="24"/>
        </w:rPr>
        <w:t xml:space="preserve"> </w:t>
      </w:r>
    </w:p>
    <w:p w14:paraId="406CA43B" w14:textId="77EA0C40" w:rsidR="005956A1" w:rsidRPr="00300ADD" w:rsidRDefault="005956A1" w:rsidP="00174818">
      <w:pPr>
        <w:jc w:val="both"/>
        <w:rPr>
          <w:sz w:val="24"/>
          <w:szCs w:val="24"/>
        </w:rPr>
      </w:pPr>
      <w:r w:rsidRPr="00300ADD">
        <w:rPr>
          <w:sz w:val="24"/>
          <w:szCs w:val="24"/>
        </w:rPr>
        <w:t>V predchádzajúcom účtovnom období</w:t>
      </w:r>
      <w:r w:rsidR="00300ADD">
        <w:rPr>
          <w:sz w:val="24"/>
          <w:szCs w:val="24"/>
        </w:rPr>
        <w:t xml:space="preserve"> bola poskytnut</w:t>
      </w:r>
      <w:r w:rsidR="00AF60E2">
        <w:rPr>
          <w:sz w:val="24"/>
          <w:szCs w:val="24"/>
        </w:rPr>
        <w:t>á dotácia pre Ninu Obrtáčovú na štúdijný pobyt</w:t>
      </w:r>
      <w:r w:rsidR="0079717B">
        <w:rPr>
          <w:sz w:val="24"/>
          <w:szCs w:val="24"/>
        </w:rPr>
        <w:t xml:space="preserve"> v Japonsku. Túto dotáciu poskytlo Mesto Trstená</w:t>
      </w:r>
      <w:r w:rsidR="00295956">
        <w:rPr>
          <w:sz w:val="24"/>
          <w:szCs w:val="24"/>
        </w:rPr>
        <w:t xml:space="preserve"> </w:t>
      </w:r>
      <w:r w:rsidR="00B826C6">
        <w:rPr>
          <w:sz w:val="24"/>
          <w:szCs w:val="24"/>
        </w:rPr>
        <w:t xml:space="preserve">v čiastke 200 € </w:t>
      </w:r>
      <w:r w:rsidR="00295956">
        <w:rPr>
          <w:sz w:val="24"/>
          <w:szCs w:val="24"/>
        </w:rPr>
        <w:t>a 100 €</w:t>
      </w:r>
      <w:r w:rsidR="00B826C6">
        <w:rPr>
          <w:sz w:val="24"/>
          <w:szCs w:val="24"/>
        </w:rPr>
        <w:t xml:space="preserve"> poskytlo OZ Klub potápania DIVE TO HELP</w:t>
      </w:r>
      <w:r w:rsidR="008856EA">
        <w:rPr>
          <w:sz w:val="24"/>
          <w:szCs w:val="24"/>
        </w:rPr>
        <w:t xml:space="preserve">. </w:t>
      </w:r>
      <w:r w:rsidR="00766141">
        <w:rPr>
          <w:sz w:val="24"/>
          <w:szCs w:val="24"/>
        </w:rPr>
        <w:t xml:space="preserve">Nina Obrtáčová </w:t>
      </w:r>
      <w:r w:rsidR="00A71B97">
        <w:rPr>
          <w:sz w:val="24"/>
          <w:szCs w:val="24"/>
        </w:rPr>
        <w:t xml:space="preserve">uvedené finančné prostriedky vrátila, nakoľko sa jej nepodarilo získať potrebnú sumu pre tento pobyt. </w:t>
      </w:r>
      <w:r w:rsidR="00E33CFC">
        <w:rPr>
          <w:sz w:val="24"/>
          <w:szCs w:val="24"/>
        </w:rPr>
        <w:t>Po obdržaní finančných prostriedkov, tieto boli poukázané Mestu Trstená</w:t>
      </w:r>
      <w:r w:rsidR="001A1544">
        <w:rPr>
          <w:sz w:val="24"/>
          <w:szCs w:val="24"/>
        </w:rPr>
        <w:t>.</w:t>
      </w:r>
    </w:p>
    <w:p w14:paraId="36112923" w14:textId="77777777" w:rsidR="00270FE9" w:rsidRDefault="00174818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Náklady spoločnosti za predchádzajúce obdobie pozostávajú z</w:t>
      </w:r>
      <w:r w:rsidR="00270FE9">
        <w:rPr>
          <w:sz w:val="24"/>
          <w:szCs w:val="24"/>
        </w:rPr>
        <w:t> nezdaňovaných nákladov  týkajúcich sa:</w:t>
      </w:r>
    </w:p>
    <w:p w14:paraId="4435C1B2" w14:textId="66B68EAF" w:rsidR="00174818" w:rsidRDefault="00270FE9" w:rsidP="0017481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služieb v celkovej čiastke: </w:t>
      </w:r>
      <w:r w:rsidRPr="00270FE9">
        <w:rPr>
          <w:b/>
          <w:bCs/>
          <w:sz w:val="24"/>
          <w:szCs w:val="24"/>
        </w:rPr>
        <w:t>1</w:t>
      </w:r>
      <w:r w:rsidR="007976CC">
        <w:rPr>
          <w:b/>
          <w:bCs/>
          <w:sz w:val="24"/>
          <w:szCs w:val="24"/>
        </w:rPr>
        <w:t>39,80</w:t>
      </w:r>
      <w:r w:rsidRPr="00270FE9">
        <w:rPr>
          <w:b/>
          <w:bCs/>
          <w:sz w:val="24"/>
          <w:szCs w:val="24"/>
        </w:rPr>
        <w:t xml:space="preserve"> €</w:t>
      </w:r>
      <w:r w:rsidR="00A66294">
        <w:rPr>
          <w:b/>
          <w:bCs/>
          <w:sz w:val="24"/>
          <w:szCs w:val="24"/>
        </w:rPr>
        <w:t xml:space="preserve">, </w:t>
      </w:r>
    </w:p>
    <w:p w14:paraId="05CB9238" w14:textId="646B9D6A" w:rsidR="00270FE9" w:rsidRDefault="00270FE9" w:rsidP="00174818">
      <w:pPr>
        <w:jc w:val="both"/>
        <w:rPr>
          <w:b/>
          <w:bCs/>
          <w:sz w:val="24"/>
          <w:szCs w:val="24"/>
        </w:rPr>
      </w:pPr>
      <w:r w:rsidRPr="00270FE9">
        <w:rPr>
          <w:sz w:val="24"/>
          <w:szCs w:val="24"/>
        </w:rPr>
        <w:t>poskytnutých príspevkov z podielu zaplatenej dane</w:t>
      </w:r>
      <w:r>
        <w:rPr>
          <w:sz w:val="24"/>
          <w:szCs w:val="24"/>
        </w:rPr>
        <w:t xml:space="preserve"> v celkovej čiastke: </w:t>
      </w:r>
      <w:r w:rsidR="003977AF" w:rsidRPr="003977AF">
        <w:rPr>
          <w:b/>
          <w:bCs/>
          <w:sz w:val="24"/>
          <w:szCs w:val="24"/>
        </w:rPr>
        <w:t>1.650</w:t>
      </w:r>
      <w:r w:rsidR="00A66294" w:rsidRPr="003977AF">
        <w:rPr>
          <w:b/>
          <w:bCs/>
          <w:sz w:val="24"/>
          <w:szCs w:val="24"/>
        </w:rPr>
        <w:t>,</w:t>
      </w:r>
      <w:r w:rsidR="00A66294" w:rsidRPr="00A66294">
        <w:rPr>
          <w:b/>
          <w:bCs/>
          <w:sz w:val="24"/>
          <w:szCs w:val="24"/>
        </w:rPr>
        <w:t>00</w:t>
      </w:r>
      <w:r w:rsidRPr="00270FE9">
        <w:rPr>
          <w:b/>
          <w:bCs/>
          <w:sz w:val="24"/>
          <w:szCs w:val="24"/>
        </w:rPr>
        <w:t xml:space="preserve"> €</w:t>
      </w:r>
      <w:r w:rsidR="00E74DB1">
        <w:rPr>
          <w:b/>
          <w:bCs/>
          <w:sz w:val="24"/>
          <w:szCs w:val="24"/>
        </w:rPr>
        <w:t>.</w:t>
      </w:r>
    </w:p>
    <w:p w14:paraId="6309B19C" w14:textId="6C7A18D7" w:rsidR="00F26662" w:rsidRPr="00270FE9" w:rsidRDefault="000D65C5" w:rsidP="000D65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D54ABD2" w14:textId="706EE7A7" w:rsidR="00174818" w:rsidRDefault="002F236E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Z</w:t>
      </w:r>
      <w:r w:rsidR="00174818">
        <w:rPr>
          <w:sz w:val="24"/>
          <w:szCs w:val="24"/>
        </w:rPr>
        <w:t xml:space="preserve"> na základe vyššie uvedených údajov vykázal</w:t>
      </w:r>
      <w:r>
        <w:rPr>
          <w:sz w:val="24"/>
          <w:szCs w:val="24"/>
        </w:rPr>
        <w:t>o</w:t>
      </w:r>
      <w:r w:rsidR="00174818">
        <w:rPr>
          <w:sz w:val="24"/>
          <w:szCs w:val="24"/>
        </w:rPr>
        <w:t xml:space="preserve"> za hodnotiace účtovné obdobie výsledok hospodárenia </w:t>
      </w:r>
      <w:r w:rsidR="00270FE9">
        <w:rPr>
          <w:sz w:val="24"/>
          <w:szCs w:val="24"/>
        </w:rPr>
        <w:t>nepodliehajúci dani v čiastke</w:t>
      </w:r>
      <w:r w:rsidR="00270FE9" w:rsidRPr="00700659">
        <w:rPr>
          <w:b/>
          <w:bCs/>
          <w:sz w:val="24"/>
          <w:szCs w:val="24"/>
        </w:rPr>
        <w:t xml:space="preserve">: </w:t>
      </w:r>
      <w:r w:rsidR="001A03ED" w:rsidRPr="00700659">
        <w:rPr>
          <w:b/>
          <w:bCs/>
          <w:sz w:val="24"/>
          <w:szCs w:val="24"/>
        </w:rPr>
        <w:t>- 1.13</w:t>
      </w:r>
      <w:r w:rsidR="007D191C">
        <w:rPr>
          <w:b/>
          <w:bCs/>
          <w:sz w:val="24"/>
          <w:szCs w:val="24"/>
        </w:rPr>
        <w:t>1</w:t>
      </w:r>
      <w:r w:rsidR="00270FE9" w:rsidRPr="00270FE9">
        <w:rPr>
          <w:b/>
          <w:bCs/>
          <w:sz w:val="24"/>
          <w:szCs w:val="24"/>
        </w:rPr>
        <w:t xml:space="preserve"> €</w:t>
      </w:r>
      <w:r w:rsidR="00EE06E1">
        <w:rPr>
          <w:b/>
          <w:bCs/>
          <w:sz w:val="24"/>
          <w:szCs w:val="24"/>
        </w:rPr>
        <w:t xml:space="preserve">, </w:t>
      </w:r>
      <w:r w:rsidR="00EE06E1" w:rsidRPr="000D68FB">
        <w:rPr>
          <w:sz w:val="24"/>
          <w:szCs w:val="24"/>
        </w:rPr>
        <w:t xml:space="preserve">ktorý bol použitý </w:t>
      </w:r>
      <w:r w:rsidR="000D68FB" w:rsidRPr="000D68FB">
        <w:rPr>
          <w:sz w:val="24"/>
          <w:szCs w:val="24"/>
        </w:rPr>
        <w:t>na pokrytie straty predchádzajúcich období</w:t>
      </w:r>
      <w:r w:rsidR="00CC4113">
        <w:rPr>
          <w:sz w:val="24"/>
          <w:szCs w:val="24"/>
        </w:rPr>
        <w:t>.</w:t>
      </w:r>
    </w:p>
    <w:p w14:paraId="75A50F67" w14:textId="13E94937" w:rsidR="00CC4113" w:rsidRPr="000D68FB" w:rsidRDefault="002C18A7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OZ n</w:t>
      </w:r>
      <w:r w:rsidR="00DE2C0A">
        <w:rPr>
          <w:sz w:val="24"/>
          <w:szCs w:val="24"/>
        </w:rPr>
        <w:t>a</w:t>
      </w:r>
      <w:r>
        <w:rPr>
          <w:sz w:val="24"/>
          <w:szCs w:val="24"/>
        </w:rPr>
        <w:t xml:space="preserve"> základe vyššie uvedených údajov </w:t>
      </w:r>
      <w:r w:rsidR="00DE2C0A">
        <w:rPr>
          <w:sz w:val="24"/>
          <w:szCs w:val="24"/>
        </w:rPr>
        <w:t xml:space="preserve">vykázalo za hodnotiace obdobie </w:t>
      </w:r>
      <w:r w:rsidR="003E2359">
        <w:rPr>
          <w:sz w:val="24"/>
          <w:szCs w:val="24"/>
        </w:rPr>
        <w:t xml:space="preserve">výsledok hospodárenia </w:t>
      </w:r>
      <w:r w:rsidR="003E2359" w:rsidRPr="003E2359">
        <w:rPr>
          <w:b/>
          <w:bCs/>
          <w:sz w:val="24"/>
          <w:szCs w:val="24"/>
        </w:rPr>
        <w:t>7,19 €</w:t>
      </w:r>
      <w:r w:rsidR="003D053D">
        <w:rPr>
          <w:b/>
          <w:bCs/>
          <w:sz w:val="24"/>
          <w:szCs w:val="24"/>
        </w:rPr>
        <w:t xml:space="preserve"> </w:t>
      </w:r>
      <w:r w:rsidR="003D053D" w:rsidRPr="003D053D">
        <w:rPr>
          <w:sz w:val="24"/>
          <w:szCs w:val="24"/>
        </w:rPr>
        <w:t>nepodli</w:t>
      </w:r>
      <w:r w:rsidR="002F236E">
        <w:rPr>
          <w:sz w:val="24"/>
          <w:szCs w:val="24"/>
        </w:rPr>
        <w:t>e</w:t>
      </w:r>
      <w:r w:rsidR="003D053D" w:rsidRPr="003D053D">
        <w:rPr>
          <w:sz w:val="24"/>
          <w:szCs w:val="24"/>
        </w:rPr>
        <w:t>hajúci dani z príjmov</w:t>
      </w:r>
      <w:r w:rsidR="003D053D">
        <w:rPr>
          <w:b/>
          <w:bCs/>
          <w:sz w:val="24"/>
          <w:szCs w:val="24"/>
        </w:rPr>
        <w:t>.</w:t>
      </w:r>
    </w:p>
    <w:p w14:paraId="32298B8F" w14:textId="015E8762" w:rsidR="00270FE9" w:rsidRPr="002E0189" w:rsidRDefault="00270FE9" w:rsidP="00174818">
      <w:pPr>
        <w:jc w:val="both"/>
        <w:rPr>
          <w:b/>
          <w:bCs/>
          <w:i/>
          <w:iCs/>
          <w:sz w:val="24"/>
          <w:szCs w:val="24"/>
        </w:rPr>
      </w:pPr>
      <w:r w:rsidRPr="002E0189">
        <w:rPr>
          <w:b/>
          <w:bCs/>
          <w:i/>
          <w:iCs/>
          <w:sz w:val="24"/>
          <w:szCs w:val="24"/>
        </w:rPr>
        <w:t>Strana aktív:</w:t>
      </w:r>
    </w:p>
    <w:p w14:paraId="227C71E7" w14:textId="129C50C7" w:rsidR="00270FE9" w:rsidRDefault="004323B2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OZ</w:t>
      </w:r>
      <w:r w:rsidR="00270FE9">
        <w:rPr>
          <w:sz w:val="24"/>
          <w:szCs w:val="24"/>
        </w:rPr>
        <w:t xml:space="preserve"> m</w:t>
      </w:r>
      <w:r>
        <w:rPr>
          <w:sz w:val="24"/>
          <w:szCs w:val="24"/>
        </w:rPr>
        <w:t>á</w:t>
      </w:r>
      <w:r w:rsidR="00270FE9">
        <w:rPr>
          <w:sz w:val="24"/>
          <w:szCs w:val="24"/>
        </w:rPr>
        <w:t xml:space="preserve"> ku dňu zostavenia individuálnej účtovnej závierky</w:t>
      </w:r>
      <w:r w:rsidR="002E0189">
        <w:rPr>
          <w:sz w:val="24"/>
          <w:szCs w:val="24"/>
        </w:rPr>
        <w:t xml:space="preserve"> za rok 202</w:t>
      </w:r>
      <w:r>
        <w:rPr>
          <w:sz w:val="24"/>
          <w:szCs w:val="24"/>
        </w:rPr>
        <w:t>4</w:t>
      </w:r>
      <w:r w:rsidR="002E0189">
        <w:rPr>
          <w:sz w:val="24"/>
          <w:szCs w:val="24"/>
        </w:rPr>
        <w:t xml:space="preserve"> na strane aktív</w:t>
      </w:r>
      <w:r w:rsidR="00270FE9">
        <w:rPr>
          <w:sz w:val="24"/>
          <w:szCs w:val="24"/>
        </w:rPr>
        <w:t>:</w:t>
      </w:r>
    </w:p>
    <w:p w14:paraId="5342DC4F" w14:textId="638A5CA2" w:rsidR="00270FE9" w:rsidRPr="002E0189" w:rsidRDefault="00270FE9" w:rsidP="00270FE9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kladnica: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>6</w:t>
      </w:r>
      <w:r w:rsidR="00560AB2">
        <w:rPr>
          <w:b/>
          <w:bCs/>
          <w:sz w:val="24"/>
          <w:szCs w:val="24"/>
        </w:rPr>
        <w:t>2</w:t>
      </w:r>
      <w:r w:rsidR="001C2D25">
        <w:rPr>
          <w:b/>
          <w:bCs/>
          <w:sz w:val="24"/>
          <w:szCs w:val="24"/>
        </w:rPr>
        <w:t>,</w:t>
      </w:r>
      <w:r w:rsidR="00560AB2">
        <w:rPr>
          <w:b/>
          <w:bCs/>
          <w:sz w:val="24"/>
          <w:szCs w:val="24"/>
        </w:rPr>
        <w:t>21</w:t>
      </w:r>
      <w:r w:rsidRPr="002E0189">
        <w:rPr>
          <w:b/>
          <w:bCs/>
          <w:sz w:val="24"/>
          <w:szCs w:val="24"/>
        </w:rPr>
        <w:t xml:space="preserve"> €</w:t>
      </w:r>
    </w:p>
    <w:p w14:paraId="4EE6A81F" w14:textId="7E1FA9C4" w:rsidR="00270FE9" w:rsidRPr="002E0189" w:rsidRDefault="002E0189" w:rsidP="00270FE9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žný účet:</w:t>
      </w:r>
      <w:r>
        <w:rPr>
          <w:sz w:val="24"/>
          <w:szCs w:val="24"/>
        </w:rPr>
        <w:tab/>
      </w:r>
      <w:r w:rsidRPr="002E0189">
        <w:rPr>
          <w:b/>
          <w:bCs/>
          <w:sz w:val="24"/>
          <w:szCs w:val="24"/>
        </w:rPr>
        <w:t>1</w:t>
      </w:r>
      <w:r w:rsidR="001C2D25">
        <w:rPr>
          <w:b/>
          <w:bCs/>
          <w:sz w:val="24"/>
          <w:szCs w:val="24"/>
        </w:rPr>
        <w:t>23</w:t>
      </w:r>
      <w:r w:rsidR="00560AB2">
        <w:rPr>
          <w:b/>
          <w:bCs/>
          <w:sz w:val="24"/>
          <w:szCs w:val="24"/>
        </w:rPr>
        <w:t>,30</w:t>
      </w:r>
      <w:r w:rsidRPr="002E0189">
        <w:rPr>
          <w:b/>
          <w:bCs/>
          <w:sz w:val="24"/>
          <w:szCs w:val="24"/>
        </w:rPr>
        <w:t xml:space="preserve"> €</w:t>
      </w:r>
    </w:p>
    <w:p w14:paraId="684F3E97" w14:textId="5FAAFF9C" w:rsidR="002E0189" w:rsidRDefault="002E0189" w:rsidP="002E0189">
      <w:pPr>
        <w:jc w:val="both"/>
        <w:rPr>
          <w:b/>
          <w:bCs/>
          <w:i/>
          <w:iCs/>
          <w:sz w:val="24"/>
          <w:szCs w:val="24"/>
        </w:rPr>
      </w:pPr>
      <w:r w:rsidRPr="002E0189">
        <w:rPr>
          <w:b/>
          <w:bCs/>
          <w:i/>
          <w:iCs/>
          <w:sz w:val="24"/>
          <w:szCs w:val="24"/>
        </w:rPr>
        <w:t>Strana pasív:</w:t>
      </w:r>
    </w:p>
    <w:p w14:paraId="3E1CEC1F" w14:textId="2441502A" w:rsidR="002E0189" w:rsidRDefault="004323B2" w:rsidP="002E018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Z</w:t>
      </w:r>
      <w:r w:rsidR="002E0189" w:rsidRPr="002E0189">
        <w:rPr>
          <w:sz w:val="24"/>
          <w:szCs w:val="24"/>
        </w:rPr>
        <w:t xml:space="preserve"> má ku dňu zostavenia účtovnej závierky za rok 202</w:t>
      </w:r>
      <w:r>
        <w:rPr>
          <w:sz w:val="24"/>
          <w:szCs w:val="24"/>
        </w:rPr>
        <w:t>4</w:t>
      </w:r>
      <w:r w:rsidR="002E0189" w:rsidRPr="002E0189">
        <w:rPr>
          <w:sz w:val="24"/>
          <w:szCs w:val="24"/>
        </w:rPr>
        <w:t xml:space="preserve"> na strane pasív</w:t>
      </w:r>
      <w:r w:rsidR="002E0189">
        <w:rPr>
          <w:b/>
          <w:bCs/>
          <w:sz w:val="24"/>
          <w:szCs w:val="24"/>
        </w:rPr>
        <w:t>:</w:t>
      </w:r>
    </w:p>
    <w:p w14:paraId="548C4BC8" w14:textId="5EA352FC" w:rsidR="002E0189" w:rsidRDefault="002E0189" w:rsidP="002E0189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E0189">
        <w:rPr>
          <w:sz w:val="24"/>
          <w:szCs w:val="24"/>
        </w:rPr>
        <w:t>Poskytnutá finančná výpomoc</w:t>
      </w:r>
      <w:r>
        <w:rPr>
          <w:b/>
          <w:bCs/>
          <w:sz w:val="24"/>
          <w:szCs w:val="24"/>
        </w:rPr>
        <w:t>:   100 €</w:t>
      </w:r>
    </w:p>
    <w:p w14:paraId="4D80666C" w14:textId="0C0D88AC" w:rsidR="00270FE9" w:rsidRPr="002E0189" w:rsidRDefault="002E0189" w:rsidP="00174818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E0189">
        <w:rPr>
          <w:sz w:val="24"/>
          <w:szCs w:val="24"/>
        </w:rPr>
        <w:t>Nevysporiadaný výsledok hospodárenia minulých rokov</w:t>
      </w:r>
      <w:r>
        <w:rPr>
          <w:b/>
          <w:bCs/>
          <w:sz w:val="24"/>
          <w:szCs w:val="24"/>
        </w:rPr>
        <w:t xml:space="preserve">: </w:t>
      </w:r>
      <w:r w:rsidR="00CC498C">
        <w:rPr>
          <w:b/>
          <w:bCs/>
          <w:sz w:val="24"/>
          <w:szCs w:val="24"/>
        </w:rPr>
        <w:t>78,32</w:t>
      </w:r>
      <w:r>
        <w:rPr>
          <w:b/>
          <w:bCs/>
          <w:sz w:val="24"/>
          <w:szCs w:val="24"/>
        </w:rPr>
        <w:t xml:space="preserve"> € </w:t>
      </w:r>
    </w:p>
    <w:p w14:paraId="6CC61405" w14:textId="20B90C9E" w:rsidR="00174818" w:rsidRDefault="00CC498C" w:rsidP="00174818">
      <w:pPr>
        <w:jc w:val="both"/>
        <w:rPr>
          <w:sz w:val="24"/>
          <w:szCs w:val="24"/>
        </w:rPr>
      </w:pPr>
      <w:r>
        <w:rPr>
          <w:sz w:val="24"/>
          <w:szCs w:val="24"/>
        </w:rPr>
        <w:t>OZ</w:t>
      </w:r>
      <w:r w:rsidR="00174818">
        <w:rPr>
          <w:sz w:val="24"/>
          <w:szCs w:val="24"/>
        </w:rPr>
        <w:t xml:space="preserve"> nezamestnával</w:t>
      </w:r>
      <w:r w:rsidR="00507F61">
        <w:rPr>
          <w:sz w:val="24"/>
          <w:szCs w:val="24"/>
        </w:rPr>
        <w:t>o</w:t>
      </w:r>
      <w:r w:rsidR="00174818">
        <w:rPr>
          <w:sz w:val="24"/>
          <w:szCs w:val="24"/>
        </w:rPr>
        <w:t>, ani nezamestnáva žiadnych zamestnancov.</w:t>
      </w:r>
    </w:p>
    <w:p w14:paraId="05FAFBA1" w14:textId="77777777" w:rsidR="00174818" w:rsidRDefault="00174818" w:rsidP="00174818"/>
    <w:p w14:paraId="0894140D" w14:textId="1A573F91" w:rsidR="00174818" w:rsidRDefault="00174818" w:rsidP="0017481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2E0189">
        <w:rPr>
          <w:sz w:val="24"/>
          <w:szCs w:val="24"/>
        </w:rPr>
        <w:t xml:space="preserve"> Trstenej, dňa </w:t>
      </w:r>
      <w:r w:rsidR="00507F61">
        <w:rPr>
          <w:sz w:val="24"/>
          <w:szCs w:val="24"/>
        </w:rPr>
        <w:t>02</w:t>
      </w:r>
      <w:r w:rsidR="002E0189">
        <w:rPr>
          <w:sz w:val="24"/>
          <w:szCs w:val="24"/>
        </w:rPr>
        <w:t>.03.202</w:t>
      </w:r>
      <w:r w:rsidR="00507F61">
        <w:rPr>
          <w:sz w:val="24"/>
          <w:szCs w:val="24"/>
        </w:rPr>
        <w:t>4</w:t>
      </w:r>
    </w:p>
    <w:p w14:paraId="51D38F9A" w14:textId="2AB2CB8E" w:rsidR="002E0189" w:rsidRDefault="002E0189" w:rsidP="00174818">
      <w:pPr>
        <w:rPr>
          <w:sz w:val="24"/>
          <w:szCs w:val="24"/>
        </w:rPr>
      </w:pPr>
      <w:r>
        <w:rPr>
          <w:sz w:val="24"/>
          <w:szCs w:val="24"/>
        </w:rPr>
        <w:t>Za štatutárny orgán:</w:t>
      </w:r>
    </w:p>
    <w:p w14:paraId="5259C5F9" w14:textId="2DB6C177" w:rsidR="002E0189" w:rsidRDefault="002E0189" w:rsidP="00174818">
      <w:pPr>
        <w:rPr>
          <w:sz w:val="24"/>
          <w:szCs w:val="24"/>
        </w:rPr>
      </w:pPr>
      <w:r>
        <w:rPr>
          <w:sz w:val="24"/>
          <w:szCs w:val="24"/>
        </w:rPr>
        <w:t>Mgr. Robert Martauz, predseda</w:t>
      </w:r>
    </w:p>
    <w:p w14:paraId="183A8AE2" w14:textId="77777777" w:rsidR="00174818" w:rsidRDefault="00174818" w:rsidP="00174818">
      <w:pPr>
        <w:rPr>
          <w:sz w:val="24"/>
          <w:szCs w:val="24"/>
        </w:rPr>
      </w:pPr>
    </w:p>
    <w:sectPr w:rsidR="00174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96355"/>
    <w:multiLevelType w:val="hybridMultilevel"/>
    <w:tmpl w:val="D638CCE6"/>
    <w:lvl w:ilvl="0" w:tplc="9C34FE4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18"/>
    <w:rsid w:val="000D65C5"/>
    <w:rsid w:val="000D68FB"/>
    <w:rsid w:val="00166BFE"/>
    <w:rsid w:val="00174818"/>
    <w:rsid w:val="001A03ED"/>
    <w:rsid w:val="001A1544"/>
    <w:rsid w:val="001C2D25"/>
    <w:rsid w:val="00270FE9"/>
    <w:rsid w:val="00295956"/>
    <w:rsid w:val="002C18A7"/>
    <w:rsid w:val="002E0189"/>
    <w:rsid w:val="002F236E"/>
    <w:rsid w:val="00300ADD"/>
    <w:rsid w:val="00357350"/>
    <w:rsid w:val="003977AF"/>
    <w:rsid w:val="003D053D"/>
    <w:rsid w:val="003E2359"/>
    <w:rsid w:val="004323B2"/>
    <w:rsid w:val="004D0C2F"/>
    <w:rsid w:val="004F2EF4"/>
    <w:rsid w:val="00502C64"/>
    <w:rsid w:val="00507F61"/>
    <w:rsid w:val="00547254"/>
    <w:rsid w:val="00556DE1"/>
    <w:rsid w:val="00560AB2"/>
    <w:rsid w:val="005956A1"/>
    <w:rsid w:val="00700659"/>
    <w:rsid w:val="00766141"/>
    <w:rsid w:val="0079717B"/>
    <w:rsid w:val="007976CC"/>
    <w:rsid w:val="007D191C"/>
    <w:rsid w:val="008336B7"/>
    <w:rsid w:val="008856EA"/>
    <w:rsid w:val="009C31F2"/>
    <w:rsid w:val="009E384D"/>
    <w:rsid w:val="00A66294"/>
    <w:rsid w:val="00A71B97"/>
    <w:rsid w:val="00AF60E2"/>
    <w:rsid w:val="00B826C6"/>
    <w:rsid w:val="00C168D5"/>
    <w:rsid w:val="00CC4113"/>
    <w:rsid w:val="00CC498C"/>
    <w:rsid w:val="00D42235"/>
    <w:rsid w:val="00D61A2E"/>
    <w:rsid w:val="00D7116B"/>
    <w:rsid w:val="00D8269C"/>
    <w:rsid w:val="00DE2C0A"/>
    <w:rsid w:val="00E33CFC"/>
    <w:rsid w:val="00E74DB1"/>
    <w:rsid w:val="00EE06E1"/>
    <w:rsid w:val="00F26662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0723"/>
  <w15:chartTrackingRefBased/>
  <w15:docId w15:val="{C36A9BC2-41DE-48E3-B871-5EE3FC7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4818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799-0450-43EE-9B81-48473D5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tauzova</dc:creator>
  <cp:keywords/>
  <dc:description/>
  <cp:lastModifiedBy>Marta Martauzova</cp:lastModifiedBy>
  <cp:revision>48</cp:revision>
  <dcterms:created xsi:type="dcterms:W3CDTF">2023-03-16T17:51:00Z</dcterms:created>
  <dcterms:modified xsi:type="dcterms:W3CDTF">2025-03-02T20:44:00Z</dcterms:modified>
</cp:coreProperties>
</file>